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212B2" w14:textId="77777777" w:rsidR="001D70C0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1D70C0">
        <w:rPr>
          <w:rFonts w:ascii="Times New Roman" w:hAnsi="Times New Roman" w:cs="Times New Roman"/>
          <w:sz w:val="24"/>
          <w:szCs w:val="24"/>
        </w:rPr>
        <w:t>избор</w:t>
      </w:r>
      <w:r w:rsidR="00AA17B9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 xml:space="preserve">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1D70C0">
        <w:rPr>
          <w:rFonts w:ascii="Times New Roman" w:hAnsi="Times New Roman" w:cs="Times New Roman"/>
          <w:b/>
          <w:sz w:val="24"/>
          <w:szCs w:val="24"/>
        </w:rPr>
        <w:t>.</w:t>
      </w:r>
    </w:p>
    <w:p w14:paraId="0DC52D87" w14:textId="3AA169FA" w:rsidR="005C5200" w:rsidRPr="00D469F1" w:rsidRDefault="001D70C0" w:rsidP="001D7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CC7B6F">
        <w:rPr>
          <w:rFonts w:ascii="Times New Roman" w:hAnsi="Times New Roman" w:cs="Times New Roman"/>
          <w:b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АД, гр</w:t>
      </w:r>
      <w:r w:rsidR="007F18C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GoBack"/>
      <w:bookmarkEnd w:id="1"/>
      <w:r w:rsidR="00612052">
        <w:rPr>
          <w:rFonts w:ascii="Times New Roman" w:hAnsi="Times New Roman" w:cs="Times New Roman"/>
          <w:b/>
          <w:sz w:val="24"/>
          <w:szCs w:val="24"/>
        </w:rPr>
        <w:t>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612052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1D70C0"/>
    <w:rsid w:val="0021127C"/>
    <w:rsid w:val="00264C2D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12052"/>
    <w:rsid w:val="00647A7E"/>
    <w:rsid w:val="007059B5"/>
    <w:rsid w:val="007B2D76"/>
    <w:rsid w:val="007C1419"/>
    <w:rsid w:val="007F18CC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A17B9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CC7B6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B7C-D51E-48DE-BDFD-C45E43B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14</cp:revision>
  <cp:lastPrinted>2020-09-21T10:43:00Z</cp:lastPrinted>
  <dcterms:created xsi:type="dcterms:W3CDTF">2021-01-14T08:49:00Z</dcterms:created>
  <dcterms:modified xsi:type="dcterms:W3CDTF">2022-10-27T09:25:00Z</dcterms:modified>
</cp:coreProperties>
</file>